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B3" w:rsidRDefault="00F23C3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F4F56D" wp14:editId="5F784112">
                <wp:simplePos x="0" y="0"/>
                <wp:positionH relativeFrom="column">
                  <wp:posOffset>4819044</wp:posOffset>
                </wp:positionH>
                <wp:positionV relativeFrom="paragraph">
                  <wp:posOffset>-198224</wp:posOffset>
                </wp:positionV>
                <wp:extent cx="2743200" cy="3348990"/>
                <wp:effectExtent l="0" t="0" r="19050" b="22860"/>
                <wp:wrapNone/>
                <wp:docPr id="4" name="書卷 (垂直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0" cy="33489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35" w:rsidRDefault="00F23C35" w:rsidP="00F23C35">
                            <w:pPr>
                              <w:rPr>
                                <w:rFonts w:ascii="書法中楷（注音一）" w:eastAsia="書法中楷（注音一）" w:hAnsi="標楷體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給</w:t>
                            </w:r>
                            <w:r w:rsidRPr="00742A1A">
                              <w:rPr>
                                <w:rFonts w:ascii="書法中楷（注音一）" w:eastAsia="書法中楷（注音一）" w:hAnsi="標楷體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自己的一句話</w:t>
                            </w:r>
                          </w:p>
                          <w:p w:rsidR="00F23C35" w:rsidRDefault="00F23C35" w:rsidP="00F23C3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想一想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，下次當我要拒絕別人的時候，我可以提醒自己</w:t>
                            </w:r>
                            <w:r w:rsidR="00B270CC">
                              <w:rPr>
                                <w:rFonts w:ascii="新細明體" w:eastAsia="新細明體" w:hAnsi="新細明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</w:p>
                          <w:p w:rsidR="00F23C35" w:rsidRPr="00742A1A" w:rsidRDefault="00F23C35" w:rsidP="00F23C35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:rsidR="00F23C35" w:rsidRDefault="00F23C35" w:rsidP="00F23C35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F23C35" w:rsidRDefault="00F23C35" w:rsidP="00F23C35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F23C35" w:rsidRDefault="00F23C35" w:rsidP="00F23C35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F23C35" w:rsidRPr="00742A1A" w:rsidRDefault="00F23C35" w:rsidP="00F23C35">
                            <w:pPr>
                              <w:spacing w:line="480" w:lineRule="auto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  <w:p w:rsidR="00F23C35" w:rsidRDefault="00F23C35" w:rsidP="00F23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4" o:spid="_x0000_s1026" type="#_x0000_t97" style="position:absolute;margin-left:379.45pt;margin-top:-15.6pt;width:3in;height:263.7pt;rotation:18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" fillcolor="white [3201]" strokecolor="black [3200]" strokeweight="2pt">
                <v:textbox>
                  <w:txbxContent>
                    <w:p w:rsidR="00F23C35" w:rsidRDefault="00F23C35" w:rsidP="00F23C35">
                      <w:pPr>
                        <w:rPr>
                          <w:rFonts w:ascii="書法中楷（注音一）" w:eastAsia="書法中楷（注音一）" w:hAnsi="標楷體"/>
                          <w:b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給</w:t>
                      </w:r>
                      <w:r w:rsidRPr="00742A1A">
                        <w:rPr>
                          <w:rFonts w:ascii="書法中楷（注音一）" w:eastAsia="書法中楷（注音一）" w:hAnsi="標楷體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自己的一句話</w:t>
                      </w:r>
                    </w:p>
                    <w:p w:rsidR="00F23C35" w:rsidRDefault="00F23C35" w:rsidP="00F23C35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想一想</w:t>
                      </w: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，下次當我要拒絕別人的時候，我可以提醒自己</w:t>
                      </w:r>
                      <w:r w:rsidR="00B270CC">
                        <w:rPr>
                          <w:rFonts w:ascii="新細明體" w:eastAsia="新細明體" w:hAnsi="新細明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：</w:t>
                      </w:r>
                    </w:p>
                    <w:p w:rsidR="00F23C35" w:rsidRPr="00742A1A" w:rsidRDefault="00F23C35" w:rsidP="00F23C35">
                      <w:pPr>
                        <w:spacing w:line="480" w:lineRule="auto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                   </w:t>
                      </w:r>
                    </w:p>
                    <w:p w:rsidR="00F23C35" w:rsidRDefault="00F23C35" w:rsidP="00F23C35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F23C35" w:rsidRDefault="00F23C35" w:rsidP="00F23C35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F23C35" w:rsidRDefault="00F23C35" w:rsidP="00F23C35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F23C35" w:rsidRPr="00742A1A" w:rsidRDefault="00F23C35" w:rsidP="00F23C35">
                      <w:pPr>
                        <w:spacing w:line="480" w:lineRule="auto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  <w:p w:rsidR="00F23C35" w:rsidRDefault="00F23C35" w:rsidP="00F23C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8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968AE8" wp14:editId="2B5BCDD5">
                <wp:simplePos x="0" y="0"/>
                <wp:positionH relativeFrom="column">
                  <wp:posOffset>4053205</wp:posOffset>
                </wp:positionH>
                <wp:positionV relativeFrom="paragraph">
                  <wp:posOffset>6243955</wp:posOffset>
                </wp:positionV>
                <wp:extent cx="690880" cy="637540"/>
                <wp:effectExtent l="57150" t="57150" r="13970" b="48260"/>
                <wp:wrapNone/>
                <wp:docPr id="5" name="燕尾形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37540"/>
                        </a:xfrm>
                        <a:prstGeom prst="notchedRightArrow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燕尾形向右箭號 5" o:spid="_x0000_s1026" type="#_x0000_t94" style="position:absolute;margin-left:319.15pt;margin-top:491.65pt;width:54.4pt;height:50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" adj="11634" fillcolor="white [3201]" strokecolor="black [3200]" strokeweight="3pt"/>
            </w:pict>
          </mc:Fallback>
        </mc:AlternateContent>
      </w:r>
      <w:r w:rsidR="006E38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F43F6A" wp14:editId="6431B9F2">
                <wp:simplePos x="0" y="0"/>
                <wp:positionH relativeFrom="column">
                  <wp:posOffset>9270365</wp:posOffset>
                </wp:positionH>
                <wp:positionV relativeFrom="paragraph">
                  <wp:posOffset>6186805</wp:posOffset>
                </wp:positionV>
                <wp:extent cx="690880" cy="637540"/>
                <wp:effectExtent l="57150" t="57150" r="13970" b="48260"/>
                <wp:wrapNone/>
                <wp:docPr id="2" name="燕尾形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637540"/>
                        </a:xfrm>
                        <a:prstGeom prst="notchedRightArrow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燕尾形向右箭號 2" o:spid="_x0000_s1026" type="#_x0000_t94" style="position:absolute;margin-left:729.95pt;margin-top:487.15pt;width:54.4pt;height:50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" adj="11634" fillcolor="white [3201]" strokecolor="black [3200]" strokeweight="3pt"/>
            </w:pict>
          </mc:Fallback>
        </mc:AlternateContent>
      </w:r>
      <w:r w:rsidR="0007091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0E0288" wp14:editId="6F8400B5">
                <wp:simplePos x="0" y="0"/>
                <wp:positionH relativeFrom="column">
                  <wp:posOffset>7622717</wp:posOffset>
                </wp:positionH>
                <wp:positionV relativeFrom="paragraph">
                  <wp:posOffset>-201443</wp:posOffset>
                </wp:positionV>
                <wp:extent cx="2402205" cy="3380740"/>
                <wp:effectExtent l="0" t="0" r="17145" b="1016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8A3" w:rsidRPr="009D0485" w:rsidRDefault="006E38A3" w:rsidP="006E38A3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結果B</w:t>
                            </w:r>
                          </w:p>
                          <w:p w:rsidR="00070910" w:rsidRPr="00AF044F" w:rsidRDefault="00070910" w:rsidP="0007091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7" type="#_x0000_t202" style="position:absolute;margin-left:600.2pt;margin-top:-15.85pt;width:189.15pt;height:266.2pt;rotation:18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" fillcolor="white [3201]" strokeweight=".5pt">
                <v:textbox>
                  <w:txbxContent>
                    <w:p w:rsidR="006E38A3" w:rsidRPr="009D0485" w:rsidRDefault="006E38A3" w:rsidP="006E38A3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結果B</w:t>
                      </w:r>
                    </w:p>
                    <w:p w:rsidR="00070910" w:rsidRPr="00AF044F" w:rsidRDefault="00070910" w:rsidP="00070910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2A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61C0FC6" wp14:editId="6D95E7AF">
                <wp:simplePos x="0" y="0"/>
                <wp:positionH relativeFrom="column">
                  <wp:posOffset>7623175</wp:posOffset>
                </wp:positionH>
                <wp:positionV relativeFrom="paragraph">
                  <wp:posOffset>3519170</wp:posOffset>
                </wp:positionV>
                <wp:extent cx="2402205" cy="3380740"/>
                <wp:effectExtent l="0" t="0" r="17145" b="1016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6E38A3" w:rsidRDefault="006E38A3" w:rsidP="00D52A87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600.25pt;margin-top:277.1pt;width:189.15pt;height:266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iBLwIAAFo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">
                <v:textbox>
                  <w:txbxContent>
                    <w:p w:rsidR="00D52A87" w:rsidRPr="006E38A3" w:rsidRDefault="006E38A3" w:rsidP="00D52A87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</w:t>
                      </w:r>
                      <w:bookmarkStart w:id="1" w:name="_GoBack"/>
                      <w:bookmarkEnd w:id="1"/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發展</w:t>
                      </w: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3542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283D52" wp14:editId="39C51B7A">
                <wp:simplePos x="0" y="0"/>
                <wp:positionH relativeFrom="column">
                  <wp:posOffset>-111760</wp:posOffset>
                </wp:positionH>
                <wp:positionV relativeFrom="paragraph">
                  <wp:posOffset>988060</wp:posOffset>
                </wp:positionV>
                <wp:extent cx="2132330" cy="1101725"/>
                <wp:effectExtent l="19050" t="19050" r="20320" b="22225"/>
                <wp:wrapNone/>
                <wp:docPr id="22" name="流程圖: 替代處理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30" cy="1101725"/>
                        </a:xfrm>
                        <a:prstGeom prst="flowChartAlternateProcess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2" o:spid="_x0000_s1026" type="#_x0000_t176" style="position:absolute;margin-left:-8.8pt;margin-top:77.8pt;width:167.9pt;height:8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" fillcolor="white [3201]" strokecolor="black [3200]" strokeweight="2.25pt">
                <v:stroke dashstyle="dashDot"/>
              </v:shape>
            </w:pict>
          </mc:Fallback>
        </mc:AlternateContent>
      </w:r>
      <w:r w:rsidR="0033542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BBE300" wp14:editId="18005304">
                <wp:simplePos x="0" y="0"/>
                <wp:positionH relativeFrom="column">
                  <wp:posOffset>-335280</wp:posOffset>
                </wp:positionH>
                <wp:positionV relativeFrom="paragraph">
                  <wp:posOffset>-192405</wp:posOffset>
                </wp:positionV>
                <wp:extent cx="2445385" cy="1030605"/>
                <wp:effectExtent l="0" t="0" r="12065" b="17145"/>
                <wp:wrapNone/>
                <wp:docPr id="20" name="五邊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45385" cy="1030605"/>
                        </a:xfrm>
                        <a:prstGeom prst="homePlat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485" w:rsidRPr="009D0485" w:rsidRDefault="006579AD" w:rsidP="009D0485">
                            <w:pPr>
                              <w:rPr>
                                <w:rFonts w:ascii="書法中楷（注音一）" w:eastAsia="書法中楷（注音一）" w:hAnsi="標楷體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kern w:val="0"/>
                              </w:rPr>
                              <w:t>我們的組員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書法中楷（注音一）" w:eastAsia="書法中楷（注音一）" w:hAnsi="標楷體" w:hint="eastAsia"/>
                                <w:kern w:val="0"/>
                              </w:rPr>
                              <w:t>座號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kern w:val="0"/>
                              </w:rPr>
                              <w:t>)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kern w:val="0"/>
                              </w:rPr>
                              <w:t>：</w:t>
                            </w:r>
                          </w:p>
                          <w:p w:rsidR="009D0485" w:rsidRDefault="009D0485" w:rsidP="009D048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:rsidR="009D0485" w:rsidRPr="009D0485" w:rsidRDefault="009D0485" w:rsidP="009D048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0" o:spid="_x0000_s1029" type="#_x0000_t15" style="position:absolute;margin-left:-26.4pt;margin-top:-15.15pt;width:192.55pt;height:81.15pt;rotation:18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" adj="17048" fillcolor="white [3201]" strokecolor="black [3200]" strokeweight="2pt">
                <v:stroke dashstyle="3 1"/>
                <v:textbox>
                  <w:txbxContent>
                    <w:p w:rsidR="009D0485" w:rsidRPr="009D0485" w:rsidRDefault="006579AD" w:rsidP="009D0485">
                      <w:pPr>
                        <w:rPr>
                          <w:rFonts w:ascii="書法中楷（注音一）" w:eastAsia="書法中楷（注音一）" w:hAnsi="標楷體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kern w:val="0"/>
                        </w:rPr>
                        <w:t>我們的組員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kern w:val="0"/>
                        </w:rPr>
                        <w:t>(</w:t>
                      </w:r>
                      <w:r>
                        <w:rPr>
                          <w:rFonts w:ascii="書法中楷（注音一）" w:eastAsia="書法中楷（注音一）" w:hAnsi="標楷體" w:hint="eastAsia"/>
                          <w:kern w:val="0"/>
                        </w:rPr>
                        <w:t>座號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kern w:val="0"/>
                        </w:rPr>
                        <w:t>)</w:t>
                      </w:r>
                      <w:r>
                        <w:rPr>
                          <w:rFonts w:ascii="新細明體" w:eastAsia="新細明體" w:hAnsi="新細明體" w:hint="eastAsia"/>
                          <w:kern w:val="0"/>
                        </w:rPr>
                        <w:t>：</w:t>
                      </w:r>
                    </w:p>
                    <w:p w:rsidR="009D0485" w:rsidRDefault="009D0485" w:rsidP="009D048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</w:t>
                      </w:r>
                    </w:p>
                    <w:p w:rsidR="009D0485" w:rsidRPr="009D0485" w:rsidRDefault="009D0485" w:rsidP="009D0485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</w:t>
                      </w: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5426">
        <w:rPr>
          <w:noProof/>
        </w:rPr>
        <w:drawing>
          <wp:anchor distT="0" distB="0" distL="114300" distR="114300" simplePos="0" relativeHeight="251756544" behindDoc="0" locked="0" layoutInCell="1" allowOverlap="1" wp14:anchorId="5F7D7606" wp14:editId="6B25BF82">
            <wp:simplePos x="0" y="0"/>
            <wp:positionH relativeFrom="column">
              <wp:posOffset>254516</wp:posOffset>
            </wp:positionH>
            <wp:positionV relativeFrom="paragraph">
              <wp:posOffset>1956229</wp:posOffset>
            </wp:positionV>
            <wp:extent cx="414655" cy="430530"/>
            <wp:effectExtent l="95250" t="76200" r="80645" b="83820"/>
            <wp:wrapNone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49321">
                      <a:off x="0" y="0"/>
                      <a:ext cx="41465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71686E" wp14:editId="72C0115C">
                <wp:simplePos x="0" y="0"/>
                <wp:positionH relativeFrom="column">
                  <wp:posOffset>2211572</wp:posOffset>
                </wp:positionH>
                <wp:positionV relativeFrom="paragraph">
                  <wp:posOffset>-191386</wp:posOffset>
                </wp:positionV>
                <wp:extent cx="2743200" cy="3348990"/>
                <wp:effectExtent l="0" t="0" r="19050" b="22860"/>
                <wp:wrapNone/>
                <wp:docPr id="19" name="書卷 (垂直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0" cy="334899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A1A" w:rsidRDefault="00742A1A" w:rsidP="00742A1A">
                            <w:pPr>
                              <w:rPr>
                                <w:rFonts w:ascii="書法中楷（注音一）" w:eastAsia="書法中楷（注音一）" w:hAnsi="標楷體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給別人</w:t>
                            </w:r>
                            <w:r w:rsidRPr="00742A1A">
                              <w:rPr>
                                <w:rFonts w:ascii="書法中楷（注音一）" w:eastAsia="書法中楷（注音一）" w:hAnsi="標楷體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的一句話</w:t>
                            </w:r>
                          </w:p>
                          <w:p w:rsidR="00742A1A" w:rsidRDefault="00742A1A" w:rsidP="00742A1A">
                            <w:pPr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我想對</w:t>
                            </w: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說</w:t>
                            </w:r>
                            <w:r w:rsidR="00B270CC">
                              <w:rPr>
                                <w:rFonts w:ascii="新細明體" w:eastAsia="新細明體" w:hAnsi="新細明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  <w:t>：</w:t>
                            </w:r>
                          </w:p>
                          <w:p w:rsidR="00742A1A" w:rsidRPr="00742A1A" w:rsidRDefault="00742A1A" w:rsidP="00742A1A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:rsidR="009D0485" w:rsidRDefault="00742A1A" w:rsidP="00742A1A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742A1A" w:rsidRDefault="00742A1A" w:rsidP="00742A1A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742A1A" w:rsidRDefault="00742A1A" w:rsidP="00742A1A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42A1A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 xml:space="preserve">                    </w:t>
                            </w:r>
                          </w:p>
                          <w:p w:rsidR="00742A1A" w:rsidRPr="00742A1A" w:rsidRDefault="00742A1A" w:rsidP="00742A1A">
                            <w:pPr>
                              <w:spacing w:line="480" w:lineRule="auto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  <w:p w:rsidR="009D0485" w:rsidRDefault="009D0485" w:rsidP="009D0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書卷 (垂直) 19" o:spid="_x0000_s1030" type="#_x0000_t97" style="position:absolute;margin-left:174.15pt;margin-top:-15.05pt;width:3in;height:263.7pt;rotation:18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" fillcolor="white [3201]" strokecolor="black [3200]" strokeweight="2pt">
                <v:textbox>
                  <w:txbxContent>
                    <w:p w:rsidR="00742A1A" w:rsidRDefault="00742A1A" w:rsidP="00742A1A">
                      <w:pPr>
                        <w:rPr>
                          <w:rFonts w:ascii="書法中楷（注音一）" w:eastAsia="書法中楷（注音一）" w:hAnsi="標楷體"/>
                          <w:b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給別人</w:t>
                      </w:r>
                      <w:r w:rsidRPr="00742A1A">
                        <w:rPr>
                          <w:rFonts w:ascii="書法中楷（注音一）" w:eastAsia="書法中楷（注音一）" w:hAnsi="標楷體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的一句話</w:t>
                      </w:r>
                    </w:p>
                    <w:p w:rsidR="00742A1A" w:rsidRDefault="00742A1A" w:rsidP="00742A1A">
                      <w:pPr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我想對</w:t>
                      </w: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</w:t>
                      </w: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說</w:t>
                      </w:r>
                      <w:r w:rsidR="00B270CC">
                        <w:rPr>
                          <w:rFonts w:ascii="新細明體" w:eastAsia="新細明體" w:hAnsi="新細明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  <w:t>：</w:t>
                      </w:r>
                    </w:p>
                    <w:p w:rsidR="00742A1A" w:rsidRPr="00742A1A" w:rsidRDefault="00742A1A" w:rsidP="00742A1A">
                      <w:pPr>
                        <w:spacing w:line="480" w:lineRule="auto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                       </w:t>
                      </w:r>
                    </w:p>
                    <w:p w:rsidR="009D0485" w:rsidRDefault="00742A1A" w:rsidP="00742A1A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742A1A" w:rsidRDefault="00742A1A" w:rsidP="00742A1A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742A1A" w:rsidRDefault="00742A1A" w:rsidP="00742A1A">
                      <w:pPr>
                        <w:spacing w:line="480" w:lineRule="auto"/>
                        <w:rPr>
                          <w:rFonts w:ascii="標楷體" w:eastAsia="標楷體" w:hAnsi="標楷體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742A1A"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32"/>
                          <w:u w:val="single"/>
                        </w:rPr>
                        <w:t xml:space="preserve">                    </w:t>
                      </w:r>
                    </w:p>
                    <w:p w:rsidR="00742A1A" w:rsidRPr="00742A1A" w:rsidRDefault="00742A1A" w:rsidP="00742A1A">
                      <w:pPr>
                        <w:spacing w:line="480" w:lineRule="auto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  <w:p w:rsidR="009D0485" w:rsidRDefault="009D0485" w:rsidP="009D0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0F6F2" wp14:editId="26FE76CF">
                <wp:simplePos x="0" y="0"/>
                <wp:positionH relativeFrom="column">
                  <wp:posOffset>1313180</wp:posOffset>
                </wp:positionH>
                <wp:positionV relativeFrom="paragraph">
                  <wp:posOffset>1696040</wp:posOffset>
                </wp:positionV>
                <wp:extent cx="702199" cy="476087"/>
                <wp:effectExtent l="0" t="0" r="0" b="6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2199" cy="476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335426" w:rsidP="009D0485">
                            <w:pPr>
                              <w:rPr>
                                <w:rFonts w:ascii="文鼎古印體" w:eastAsia="文鼎古印體"/>
                                <w:sz w:val="28"/>
                              </w:rPr>
                            </w:pPr>
                            <w:r>
                              <w:rPr>
                                <w:rFonts w:ascii="文鼎古印體" w:eastAsia="文鼎古印體" w:hint="eastAsia"/>
                                <w:sz w:val="28"/>
                              </w:rPr>
                              <w:t>片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103.4pt;margin-top:133.55pt;width:55.3pt;height:37.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" filled="f" stroked="f">
                <v:textbox>
                  <w:txbxContent>
                    <w:p w:rsidR="009D0485" w:rsidRPr="009D0485" w:rsidRDefault="00335426" w:rsidP="009D0485">
                      <w:pPr>
                        <w:rPr>
                          <w:rFonts w:ascii="文鼎古印體" w:eastAsia="文鼎古印體"/>
                          <w:sz w:val="28"/>
                        </w:rPr>
                      </w:pPr>
                      <w:r>
                        <w:rPr>
                          <w:rFonts w:ascii="文鼎古印體" w:eastAsia="文鼎古印體" w:hint="eastAsia"/>
                          <w:sz w:val="28"/>
                        </w:rPr>
                        <w:t>片名</w:t>
                      </w: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DA92B" wp14:editId="341FB961">
                <wp:simplePos x="0" y="0"/>
                <wp:positionH relativeFrom="column">
                  <wp:posOffset>553829</wp:posOffset>
                </wp:positionH>
                <wp:positionV relativeFrom="paragraph">
                  <wp:posOffset>2233590</wp:posOffset>
                </wp:positionV>
                <wp:extent cx="1615410" cy="667031"/>
                <wp:effectExtent l="0" t="114300" r="0" b="11430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66584">
                          <a:off x="0" y="0"/>
                          <a:ext cx="1615410" cy="667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9D0485" w:rsidP="009D0485">
                            <w:pPr>
                              <w:rPr>
                                <w:rFonts w:ascii="文鼎古印體" w:eastAsia="文鼎古印體"/>
                                <w:b/>
                                <w:sz w:val="72"/>
                              </w:rPr>
                            </w:pPr>
                            <w:r w:rsidRPr="009D0485">
                              <w:rPr>
                                <w:rFonts w:ascii="文鼎古印體" w:eastAsia="文鼎古印體" w:hint="eastAsia"/>
                                <w:b/>
                                <w:sz w:val="72"/>
                              </w:rPr>
                              <w:t>卡麥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.6pt;margin-top:175.85pt;width:127.2pt;height:52.5pt;rotation:1110462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" filled="f" stroked="f">
                <v:textbox>
                  <w:txbxContent>
                    <w:p w:rsidR="009D0485" w:rsidRPr="009D0485" w:rsidRDefault="009D0485" w:rsidP="009D0485">
                      <w:pPr>
                        <w:rPr>
                          <w:rFonts w:ascii="文鼎古印體" w:eastAsia="文鼎古印體"/>
                          <w:b/>
                          <w:sz w:val="72"/>
                        </w:rPr>
                      </w:pPr>
                      <w:r w:rsidRPr="009D0485">
                        <w:rPr>
                          <w:rFonts w:ascii="文鼎古印體" w:eastAsia="文鼎古印體" w:hint="eastAsia"/>
                          <w:b/>
                          <w:sz w:val="72"/>
                        </w:rPr>
                        <w:t>卡麥拉</w:t>
                      </w:r>
                    </w:p>
                  </w:txbxContent>
                </v:textbox>
              </v:shape>
            </w:pict>
          </mc:Fallback>
        </mc:AlternateContent>
      </w:r>
      <w:r w:rsidR="009D048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178126" wp14:editId="60C27082">
                <wp:simplePos x="0" y="0"/>
                <wp:positionH relativeFrom="column">
                  <wp:posOffset>1118643</wp:posOffset>
                </wp:positionH>
                <wp:positionV relativeFrom="paragraph">
                  <wp:posOffset>2681371</wp:posOffset>
                </wp:positionV>
                <wp:extent cx="935665" cy="552893"/>
                <wp:effectExtent l="0" t="114300" r="0" b="1143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56630">
                          <a:off x="0" y="0"/>
                          <a:ext cx="935665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85" w:rsidRPr="009D0485" w:rsidRDefault="009D0485">
                            <w:pPr>
                              <w:rPr>
                                <w:rFonts w:ascii="文鼎古印體" w:eastAsia="文鼎古印體"/>
                                <w:sz w:val="52"/>
                              </w:rPr>
                            </w:pPr>
                            <w:r w:rsidRPr="009D0485">
                              <w:rPr>
                                <w:rFonts w:ascii="文鼎古印體" w:eastAsia="文鼎古印體" w:hint="eastAsia"/>
                                <w:sz w:val="52"/>
                              </w:rPr>
                              <w:t>電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8.1pt;margin-top:211.15pt;width:73.65pt;height:43.55pt;rotation:1032916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" filled="f" stroked="f">
                <v:textbox>
                  <w:txbxContent>
                    <w:p w:rsidR="009D0485" w:rsidRPr="009D0485" w:rsidRDefault="009D0485">
                      <w:pPr>
                        <w:rPr>
                          <w:rFonts w:ascii="文鼎古印體" w:eastAsia="文鼎古印體"/>
                          <w:sz w:val="52"/>
                        </w:rPr>
                      </w:pPr>
                      <w:r w:rsidRPr="009D0485">
                        <w:rPr>
                          <w:rFonts w:ascii="文鼎古印體" w:eastAsia="文鼎古印體" w:hint="eastAsia"/>
                          <w:sz w:val="52"/>
                        </w:rPr>
                        <w:t>電影</w:t>
                      </w: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632609" wp14:editId="5CB6F5F1">
                <wp:simplePos x="0" y="0"/>
                <wp:positionH relativeFrom="column">
                  <wp:posOffset>5031533</wp:posOffset>
                </wp:positionH>
                <wp:positionV relativeFrom="paragraph">
                  <wp:posOffset>3522079</wp:posOffset>
                </wp:positionV>
                <wp:extent cx="2466340" cy="3380740"/>
                <wp:effectExtent l="0" t="0" r="10160" b="10160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AE" w:rsidRPr="009D0485" w:rsidRDefault="007C7333" w:rsidP="008F32AE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結果</w:t>
                            </w:r>
                            <w:r w:rsidR="008F32AE"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A</w:t>
                            </w:r>
                          </w:p>
                          <w:p w:rsidR="00D52A87" w:rsidRPr="00AF044F" w:rsidRDefault="00D52A87" w:rsidP="00BF1F8A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6.2pt;margin-top:277.35pt;width:194.2pt;height:26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">
                <v:textbox>
                  <w:txbxContent>
                    <w:p w:rsidR="008F32AE" w:rsidRPr="009D0485" w:rsidRDefault="007C7333" w:rsidP="008F32AE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結果</w:t>
                      </w:r>
                      <w:r w:rsidR="008F32AE"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A</w:t>
                      </w:r>
                    </w:p>
                    <w:p w:rsidR="00D52A87" w:rsidRPr="00AF044F" w:rsidRDefault="00D52A87" w:rsidP="00BF1F8A">
                      <w:pPr>
                        <w:snapToGrid w:val="0"/>
                        <w:spacing w:line="360" w:lineRule="auto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06141C" wp14:editId="6E3E7626">
                <wp:simplePos x="0" y="0"/>
                <wp:positionH relativeFrom="column">
                  <wp:posOffset>2274570</wp:posOffset>
                </wp:positionH>
                <wp:positionV relativeFrom="paragraph">
                  <wp:posOffset>3518535</wp:posOffset>
                </wp:positionV>
                <wp:extent cx="2466340" cy="3380740"/>
                <wp:effectExtent l="0" t="0" r="10160" b="1016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333" w:rsidRPr="009D0485" w:rsidRDefault="007C7333" w:rsidP="007C7333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發展A</w:t>
                            </w:r>
                          </w:p>
                          <w:p w:rsidR="00335426" w:rsidRPr="00C13FBC" w:rsidRDefault="00335426" w:rsidP="00C13FBC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9.1pt;margin-top:277.05pt;width:194.2pt;height:26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">
                <v:textbox>
                  <w:txbxContent>
                    <w:p w:rsidR="007C7333" w:rsidRPr="009D0485" w:rsidRDefault="007C7333" w:rsidP="007C7333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發展A</w:t>
                      </w:r>
                    </w:p>
                    <w:p w:rsidR="00335426" w:rsidRPr="00C13FBC" w:rsidRDefault="00335426" w:rsidP="00C13FBC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A8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4772EF" wp14:editId="691120A6">
                <wp:simplePos x="0" y="0"/>
                <wp:positionH relativeFrom="column">
                  <wp:posOffset>-319405</wp:posOffset>
                </wp:positionH>
                <wp:positionV relativeFrom="paragraph">
                  <wp:posOffset>3508375</wp:posOffset>
                </wp:positionV>
                <wp:extent cx="2434590" cy="3380740"/>
                <wp:effectExtent l="0" t="0" r="22860" b="1016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38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A87" w:rsidRPr="009D0485" w:rsidRDefault="002B14E1" w:rsidP="00A54282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書法中楷（注音一）" w:eastAsia="書法中楷（注音一）" w:hAnsi="標楷體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劇情</w:t>
                            </w:r>
                          </w:p>
                          <w:p w:rsidR="002B14E1" w:rsidRPr="007C7333" w:rsidRDefault="007C7333" w:rsidP="007C7333">
                            <w:pPr>
                              <w:ind w:firstLineChars="200" w:firstLine="560"/>
                              <w:jc w:val="both"/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下課時，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婷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、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賢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、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晏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在班上玩疊疊樂，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小宸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想要加</w:t>
                            </w:r>
                            <w:r w:rsidR="008959D2">
                              <w:rPr>
                                <w:rFonts w:ascii="新細明體" w:eastAsia="新細明體" w:hAnsi="新細明體" w:cs="Courier New" w:hint="eastAsia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，</w:t>
                            </w:r>
                            <w:r w:rsidRPr="007C7333">
                              <w:rPr>
                                <w:rFonts w:ascii="標楷體" w:eastAsia="標楷體" w:hAnsi="標楷體" w:cs="Courier New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但是同學卻不想讓他加入</w:t>
                            </w:r>
                            <w:r w:rsidRPr="007C7333">
                              <w:rPr>
                                <w:rFonts w:ascii="標楷體" w:eastAsia="標楷體" w:hAnsi="標楷體" w:cs="標楷體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……</w:t>
                            </w:r>
                            <w:r w:rsidRPr="007C7333">
                              <w:rPr>
                                <w:rFonts w:ascii="標楷體" w:eastAsia="標楷體" w:hAnsi="標楷體" w:cs="Times New Roman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2B14E1" w:rsidRPr="007C7333" w:rsidRDefault="002B14E1" w:rsidP="002B14E1">
                            <w:pPr>
                              <w:ind w:left="1134" w:hanging="1134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  <w:p w:rsidR="00BE4F4E" w:rsidRPr="002B14E1" w:rsidRDefault="00BE4F4E" w:rsidP="00A54282">
                            <w:pPr>
                              <w:snapToGrid w:val="0"/>
                              <w:rPr>
                                <w:rFonts w:ascii="書法中楷（注音一）" w:eastAsia="書法中楷（注音一）" w:hAnsi="標楷體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25.15pt;margin-top:276.25pt;width:191.7pt;height:26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">
                <v:textbox>
                  <w:txbxContent>
                    <w:p w:rsidR="00D52A87" w:rsidRPr="009D0485" w:rsidRDefault="002B14E1" w:rsidP="00A54282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Fonts w:ascii="書法中楷（注音一）" w:eastAsia="書法中楷（注音一）" w:hAnsi="標楷體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劇情</w:t>
                      </w:r>
                    </w:p>
                    <w:p w:rsidR="002B14E1" w:rsidRPr="007C7333" w:rsidRDefault="007C7333" w:rsidP="007C7333">
                      <w:pPr>
                        <w:ind w:firstLineChars="200" w:firstLine="560"/>
                        <w:jc w:val="both"/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36"/>
                          <w:szCs w:val="32"/>
                        </w:rPr>
                      </w:pP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下課時，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婷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、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賢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、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晏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在班上玩疊疊樂，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  <w:u w:val="single"/>
                        </w:rPr>
                        <w:t>小宸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想要加</w:t>
                      </w:r>
                      <w:r w:rsidR="008959D2">
                        <w:rPr>
                          <w:rFonts w:ascii="新細明體" w:eastAsia="新細明體" w:hAnsi="新細明體" w:cs="Courier New" w:hint="eastAsia"/>
                          <w:bCs/>
                          <w:color w:val="000000"/>
                          <w:sz w:val="28"/>
                          <w:szCs w:val="24"/>
                        </w:rPr>
                        <w:t>，</w:t>
                      </w:r>
                      <w:r w:rsidRPr="007C7333">
                        <w:rPr>
                          <w:rFonts w:ascii="標楷體" w:eastAsia="標楷體" w:hAnsi="標楷體" w:cs="Courier New"/>
                          <w:bCs/>
                          <w:color w:val="000000"/>
                          <w:sz w:val="28"/>
                          <w:szCs w:val="24"/>
                        </w:rPr>
                        <w:t>但是同學卻不想讓他加入</w:t>
                      </w:r>
                      <w:bookmarkStart w:id="1" w:name="_GoBack"/>
                      <w:bookmarkEnd w:id="1"/>
                      <w:r w:rsidRPr="007C7333">
                        <w:rPr>
                          <w:rFonts w:ascii="標楷體" w:eastAsia="標楷體" w:hAnsi="標楷體" w:cs="標楷體"/>
                          <w:bCs/>
                          <w:color w:val="000000"/>
                          <w:sz w:val="28"/>
                          <w:szCs w:val="24"/>
                        </w:rPr>
                        <w:t>……</w:t>
                      </w:r>
                      <w:r w:rsidRPr="007C7333">
                        <w:rPr>
                          <w:rFonts w:ascii="標楷體" w:eastAsia="標楷體" w:hAnsi="標楷體" w:cs="Times New Roman"/>
                          <w:bCs/>
                          <w:color w:val="000000"/>
                          <w:sz w:val="28"/>
                          <w:szCs w:val="24"/>
                        </w:rPr>
                        <w:t>。</w:t>
                      </w:r>
                    </w:p>
                    <w:p w:rsidR="002B14E1" w:rsidRPr="007C7333" w:rsidRDefault="002B14E1" w:rsidP="002B14E1">
                      <w:pPr>
                        <w:ind w:left="1134" w:hanging="1134"/>
                        <w:jc w:val="both"/>
                        <w:rPr>
                          <w:rFonts w:ascii="標楷體" w:eastAsia="標楷體" w:hAnsi="標楷體"/>
                          <w:color w:val="000000"/>
                          <w:sz w:val="32"/>
                          <w:szCs w:val="24"/>
                        </w:rPr>
                      </w:pPr>
                    </w:p>
                    <w:p w:rsidR="00BE4F4E" w:rsidRPr="002B14E1" w:rsidRDefault="00BE4F4E" w:rsidP="00A54282">
                      <w:pPr>
                        <w:snapToGrid w:val="0"/>
                        <w:rPr>
                          <w:rFonts w:ascii="書法中楷（注音一）" w:eastAsia="書法中楷（注音一）" w:hAnsi="標楷體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FEB">
        <w:rPr>
          <w:noProof/>
        </w:rPr>
        <w:drawing>
          <wp:anchor distT="0" distB="0" distL="114300" distR="114300" simplePos="0" relativeHeight="251719680" behindDoc="1" locked="0" layoutInCell="1" allowOverlap="1" wp14:anchorId="511E7AD0" wp14:editId="195A56BB">
            <wp:simplePos x="0" y="0"/>
            <wp:positionH relativeFrom="column">
              <wp:posOffset>-268605</wp:posOffset>
            </wp:positionH>
            <wp:positionV relativeFrom="paragraph">
              <wp:posOffset>2402840</wp:posOffset>
            </wp:positionV>
            <wp:extent cx="1082675" cy="967105"/>
            <wp:effectExtent l="19050" t="0" r="3175" b="0"/>
            <wp:wrapTight wrapText="bothSides">
              <wp:wrapPolygon edited="0">
                <wp:start x="21980" y="21600"/>
                <wp:lineTo x="21980" y="326"/>
                <wp:lineTo x="-63" y="326"/>
                <wp:lineTo x="-63" y="21600"/>
                <wp:lineTo x="21980" y="21600"/>
              </wp:wrapPolygon>
            </wp:wrapTight>
            <wp:docPr id="1" name="圖片 0" descr="clipart_theatre-ligh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_theatre-light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0826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DFD41" wp14:editId="48A97EBB">
                <wp:simplePos x="0" y="0"/>
                <wp:positionH relativeFrom="column">
                  <wp:posOffset>2275840</wp:posOffset>
                </wp:positionH>
                <wp:positionV relativeFrom="paragraph">
                  <wp:posOffset>3391535</wp:posOffset>
                </wp:positionV>
                <wp:extent cx="5283835" cy="0"/>
                <wp:effectExtent l="27940" t="29210" r="22225" b="27940"/>
                <wp:wrapNone/>
                <wp:docPr id="10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38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267.05pt" to="595.2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" strokecolor="black [3040]" strokeweight="3.5pt">
                <v:stroke dashstyle="1 1"/>
              </v:line>
            </w:pict>
          </mc:Fallback>
        </mc:AlternateContent>
      </w:r>
      <w:r w:rsidR="00AF09D8">
        <w:rPr>
          <w:noProof/>
        </w:rPr>
        <w:drawing>
          <wp:anchor distT="0" distB="0" distL="114300" distR="114300" simplePos="0" relativeHeight="251727872" behindDoc="1" locked="0" layoutInCell="1" allowOverlap="1" wp14:anchorId="296F96CA" wp14:editId="38F88878">
            <wp:simplePos x="0" y="0"/>
            <wp:positionH relativeFrom="column">
              <wp:posOffset>7046595</wp:posOffset>
            </wp:positionH>
            <wp:positionV relativeFrom="paragraph">
              <wp:posOffset>3159760</wp:posOffset>
            </wp:positionV>
            <wp:extent cx="575945" cy="350520"/>
            <wp:effectExtent l="19050" t="0" r="0" b="0"/>
            <wp:wrapTight wrapText="bothSides">
              <wp:wrapPolygon edited="0">
                <wp:start x="-714" y="0"/>
                <wp:lineTo x="-714" y="19957"/>
                <wp:lineTo x="21433" y="19957"/>
                <wp:lineTo x="21433" y="0"/>
                <wp:lineTo x="-714" y="0"/>
              </wp:wrapPolygon>
            </wp:wrapTight>
            <wp:docPr id="3" name="圖片 2" descr="剪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剪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78B3" w:rsidSect="0078547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B4" w:rsidRDefault="000554B4" w:rsidP="003426C9">
      <w:r>
        <w:separator/>
      </w:r>
    </w:p>
  </w:endnote>
  <w:endnote w:type="continuationSeparator" w:id="0">
    <w:p w:rsidR="000554B4" w:rsidRDefault="000554B4" w:rsidP="003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中楷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B4" w:rsidRDefault="000554B4" w:rsidP="003426C9">
      <w:r>
        <w:separator/>
      </w:r>
    </w:p>
  </w:footnote>
  <w:footnote w:type="continuationSeparator" w:id="0">
    <w:p w:rsidR="000554B4" w:rsidRDefault="000554B4" w:rsidP="0034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7A"/>
    <w:rsid w:val="00033858"/>
    <w:rsid w:val="000554B4"/>
    <w:rsid w:val="00070910"/>
    <w:rsid w:val="00136071"/>
    <w:rsid w:val="00184D3E"/>
    <w:rsid w:val="001D278D"/>
    <w:rsid w:val="00206A66"/>
    <w:rsid w:val="002B14E1"/>
    <w:rsid w:val="00313959"/>
    <w:rsid w:val="00335426"/>
    <w:rsid w:val="003426C9"/>
    <w:rsid w:val="00363FEB"/>
    <w:rsid w:val="00533A5F"/>
    <w:rsid w:val="00542350"/>
    <w:rsid w:val="005C1082"/>
    <w:rsid w:val="006579AD"/>
    <w:rsid w:val="00661364"/>
    <w:rsid w:val="006B560A"/>
    <w:rsid w:val="006D5E74"/>
    <w:rsid w:val="006E38A3"/>
    <w:rsid w:val="00700F0E"/>
    <w:rsid w:val="00742A1A"/>
    <w:rsid w:val="00752CAC"/>
    <w:rsid w:val="007758FA"/>
    <w:rsid w:val="0078547A"/>
    <w:rsid w:val="007C7333"/>
    <w:rsid w:val="00800D43"/>
    <w:rsid w:val="008959D2"/>
    <w:rsid w:val="008F32AE"/>
    <w:rsid w:val="00900C47"/>
    <w:rsid w:val="0097538B"/>
    <w:rsid w:val="009A78B3"/>
    <w:rsid w:val="009C77F3"/>
    <w:rsid w:val="009D0485"/>
    <w:rsid w:val="00A02A7B"/>
    <w:rsid w:val="00A54282"/>
    <w:rsid w:val="00AC7436"/>
    <w:rsid w:val="00AF044F"/>
    <w:rsid w:val="00AF09D8"/>
    <w:rsid w:val="00B270CC"/>
    <w:rsid w:val="00BE0190"/>
    <w:rsid w:val="00BE4F4E"/>
    <w:rsid w:val="00BF1F8A"/>
    <w:rsid w:val="00C13FBC"/>
    <w:rsid w:val="00C90B6D"/>
    <w:rsid w:val="00CA6AD1"/>
    <w:rsid w:val="00D11FC2"/>
    <w:rsid w:val="00D13BA9"/>
    <w:rsid w:val="00D52A87"/>
    <w:rsid w:val="00D8196F"/>
    <w:rsid w:val="00DB3E4F"/>
    <w:rsid w:val="00E30CED"/>
    <w:rsid w:val="00E5228A"/>
    <w:rsid w:val="00E528E1"/>
    <w:rsid w:val="00E9660C"/>
    <w:rsid w:val="00EC07F0"/>
    <w:rsid w:val="00F06B66"/>
    <w:rsid w:val="00F23C35"/>
    <w:rsid w:val="00F445BB"/>
    <w:rsid w:val="00F95525"/>
    <w:rsid w:val="00F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1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1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26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2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6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EC47-8C44-44DD-8DF5-2C018E62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Company>HOME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源中心筆電1</cp:lastModifiedBy>
  <cp:revision>6</cp:revision>
  <cp:lastPrinted>2015-11-24T08:49:00Z</cp:lastPrinted>
  <dcterms:created xsi:type="dcterms:W3CDTF">2016-11-29T07:59:00Z</dcterms:created>
  <dcterms:modified xsi:type="dcterms:W3CDTF">2016-12-21T08:36:00Z</dcterms:modified>
</cp:coreProperties>
</file>